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5AA9" w14:textId="77777777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p w14:paraId="58BB5448" w14:textId="77777777" w:rsidR="007F5052" w:rsidRDefault="007F5052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</w:p>
    <w:p w14:paraId="1D3043FA" w14:textId="77777777" w:rsidR="007F5052" w:rsidRDefault="007F5052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</w:p>
    <w:p w14:paraId="4F754F93" w14:textId="259D436C" w:rsidR="002E7E74" w:rsidRPr="00121796" w:rsidRDefault="002E7E74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>AUTORIDAD NACIONAL DEL AGUA</w:t>
      </w:r>
    </w:p>
    <w:p w14:paraId="627A870D" w14:textId="7680A490" w:rsidR="002E7E74" w:rsidRPr="00121796" w:rsidRDefault="002E7E74" w:rsidP="00AF46D1">
      <w:pPr>
        <w:spacing w:after="0"/>
        <w:jc w:val="both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 xml:space="preserve">Formulario de Solicitud </w:t>
      </w:r>
      <w:r w:rsidR="00AF46D1">
        <w:rPr>
          <w:rFonts w:ascii="Courier New" w:hAnsi="Courier New" w:cs="Courier New"/>
          <w:b/>
          <w:color w:val="0070C0"/>
          <w:sz w:val="24"/>
        </w:rPr>
        <w:t>para la Aprobación de Diseños de Sistemas de Agua Potable y/o Sistema de Saneamiento de Aguas Residuales Domésticas.</w:t>
      </w:r>
    </w:p>
    <w:p w14:paraId="4BFEB213" w14:textId="18A34EE5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tbl>
      <w:tblPr>
        <w:tblStyle w:val="Tablaconcuadrcula"/>
        <w:tblW w:w="11706" w:type="dxa"/>
        <w:jc w:val="center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877"/>
        <w:gridCol w:w="2057"/>
        <w:gridCol w:w="1096"/>
        <w:gridCol w:w="1432"/>
        <w:gridCol w:w="545"/>
        <w:gridCol w:w="293"/>
        <w:gridCol w:w="340"/>
        <w:gridCol w:w="1636"/>
        <w:gridCol w:w="338"/>
        <w:gridCol w:w="3092"/>
      </w:tblGrid>
      <w:tr w:rsidR="003634D5" w14:paraId="59056D1F" w14:textId="77777777" w:rsidTr="009B0A5E">
        <w:trPr>
          <w:trHeight w:val="296"/>
          <w:jc w:val="center"/>
        </w:trPr>
        <w:tc>
          <w:tcPr>
            <w:tcW w:w="5462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19BF6F6" w14:textId="3FA463D3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DB07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48.5pt;height:20.25pt" o:ole="">
                  <v:imagedata r:id="rId8" o:title=""/>
                </v:shape>
                <w:control r:id="rId9" w:name="p_natural" w:shapeid="_x0000_i1085"/>
              </w:object>
            </w:r>
          </w:p>
        </w:tc>
        <w:tc>
          <w:tcPr>
            <w:tcW w:w="6244" w:type="dxa"/>
            <w:gridSpan w:val="6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75DEACC" w14:textId="06DCC298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72AF537">
                <v:shape id="_x0000_i1087" type="#_x0000_t75" style="width:148.5pt;height:20.25pt" o:ole="">
                  <v:imagedata r:id="rId10" o:title=""/>
                </v:shape>
                <w:control r:id="rId11" w:name="p_juridica" w:shapeid="_x0000_i1087"/>
              </w:object>
            </w:r>
          </w:p>
        </w:tc>
      </w:tr>
      <w:tr w:rsidR="003634D5" w14:paraId="302FC71E" w14:textId="77777777" w:rsidTr="00A20280">
        <w:trPr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038365F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78ABADF" w14:textId="26268002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GENERALES DEL SOLICITANTE</w:t>
            </w:r>
          </w:p>
        </w:tc>
      </w:tr>
      <w:tr w:rsidR="003634D5" w14:paraId="7F23C12F" w14:textId="77777777" w:rsidTr="00A20280">
        <w:trPr>
          <w:trHeight w:val="341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3F69607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5E65300" w14:textId="43DF9C78" w:rsidR="003634D5" w:rsidRDefault="003634D5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/ Razón Social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00AF347" w14:textId="27F07E29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60DEC77">
                <v:shape id="_x0000_i1089" type="#_x0000_t75" style="width:366pt;height:18pt" o:ole="">
                  <v:imagedata r:id="rId12" o:title=""/>
                </v:shape>
                <w:control r:id="rId13" w:name="nom_rzTX" w:shapeid="_x0000_i1089"/>
              </w:object>
            </w:r>
          </w:p>
        </w:tc>
      </w:tr>
      <w:tr w:rsidR="003634D5" w14:paraId="488454F6" w14:textId="77777777" w:rsidTr="00A20280">
        <w:trPr>
          <w:trHeight w:val="45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9B7127A" w14:textId="4867ADBE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2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4C831A" w14:textId="02E347A1" w:rsidR="003634D5" w:rsidRDefault="00A07244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58240" behindDoc="1" locked="0" layoutInCell="0" allowOverlap="1" wp14:anchorId="55CE1E78" wp14:editId="60E1652E">
                  <wp:simplePos x="0" y="0"/>
                  <wp:positionH relativeFrom="margin">
                    <wp:posOffset>-471170</wp:posOffset>
                  </wp:positionH>
                  <wp:positionV relativeFrom="margin">
                    <wp:posOffset>-43815</wp:posOffset>
                  </wp:positionV>
                  <wp:extent cx="7235825" cy="7696200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4D5">
              <w:rPr>
                <w:rFonts w:ascii="Courier New" w:hAnsi="Courier New" w:cs="Courier New"/>
                <w:b/>
              </w:rPr>
              <w:t>Fecha de Solicitud</w:t>
            </w:r>
          </w:p>
        </w:tc>
        <w:tc>
          <w:tcPr>
            <w:tcW w:w="261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54E3970" w14:textId="1234C905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354E86">
                <v:shape id="_x0000_i1091" type="#_x0000_t75" style="width:116.25pt;height:18pt" o:ole="">
                  <v:imagedata r:id="rId15" o:title=""/>
                </v:shape>
                <w:control r:id="rId16" w:name="fecha_SolTX" w:shapeid="_x0000_i1091"/>
              </w:object>
            </w:r>
          </w:p>
        </w:tc>
        <w:tc>
          <w:tcPr>
            <w:tcW w:w="1974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4FE51FC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3 Teléfono</w:t>
            </w:r>
          </w:p>
        </w:tc>
        <w:tc>
          <w:tcPr>
            <w:tcW w:w="309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B9BF14A" w14:textId="0BF0D5D2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12347C">
                <v:shape id="_x0000_i1093" type="#_x0000_t75" style="width:139.5pt;height:18pt" o:ole="">
                  <v:imagedata r:id="rId17" o:title=""/>
                </v:shape>
                <w:control r:id="rId18" w:name="Tel_SolTX" w:shapeid="_x0000_i1093"/>
              </w:object>
            </w:r>
          </w:p>
        </w:tc>
      </w:tr>
      <w:tr w:rsidR="00281693" w14:paraId="5FC8082B" w14:textId="77777777" w:rsidTr="005E2B55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BC3A3C" w14:textId="77777777" w:rsidR="00281693" w:rsidRDefault="002816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4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12D39C" w14:textId="11D54BE8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 </w:t>
            </w:r>
            <w:r w:rsidR="006E064A">
              <w:rPr>
                <w:rFonts w:ascii="Courier New" w:hAnsi="Courier New" w:cs="Courier New"/>
                <w:b/>
              </w:rPr>
              <w:t>I</w:t>
            </w:r>
            <w:r>
              <w:rPr>
                <w:rFonts w:ascii="Courier New" w:hAnsi="Courier New" w:cs="Courier New"/>
                <w:b/>
              </w:rPr>
              <w:t xml:space="preserve">dentidad/ </w:t>
            </w:r>
          </w:p>
          <w:p w14:paraId="0C4CC9E9" w14:textId="77777777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édula RUC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8EAB8FF" w14:textId="429A4BCE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744FA9">
                <v:shape id="_x0000_i1095" type="#_x0000_t75" style="width:368.25pt;height:18pt" o:ole="">
                  <v:imagedata r:id="rId19" o:title=""/>
                </v:shape>
                <w:control r:id="rId20" w:name="CedulaRUC_TX" w:shapeid="_x0000_i1095"/>
              </w:object>
            </w:r>
          </w:p>
        </w:tc>
      </w:tr>
      <w:tr w:rsidR="003634D5" w14:paraId="77AEADC9" w14:textId="77777777" w:rsidTr="00A20280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EE4B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5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D0DE28" w14:textId="77777777" w:rsidR="003634D5" w:rsidRDefault="003634D5" w:rsidP="00F8413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</w:t>
            </w:r>
            <w:r w:rsidR="004F5869">
              <w:rPr>
                <w:rFonts w:ascii="Courier New" w:hAnsi="Courier New" w:cs="Courier New"/>
                <w:b/>
              </w:rPr>
              <w:t xml:space="preserve"> </w:t>
            </w:r>
            <w:r w:rsidR="00F8413C" w:rsidRPr="00701353">
              <w:rPr>
                <w:rFonts w:ascii="Courier New" w:hAnsi="Courier New" w:cs="Courier New"/>
                <w:b/>
              </w:rPr>
              <w:t>Electrónico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6E76F8A" w14:textId="0370C0B6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D2105B3">
                <v:shape id="_x0000_i1097" type="#_x0000_t75" style="width:363.75pt;height:20.25pt" o:ole="">
                  <v:imagedata r:id="rId21" o:title=""/>
                </v:shape>
                <w:control r:id="rId22" w:name="Tel_SolTX1" w:shapeid="_x0000_i1097"/>
              </w:object>
            </w:r>
          </w:p>
        </w:tc>
      </w:tr>
      <w:tr w:rsidR="003634D5" w14:paraId="353A7860" w14:textId="77777777" w:rsidTr="00A20280">
        <w:trPr>
          <w:trHeight w:val="494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34E021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6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62B3E362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ctividad Económica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A270012" w14:textId="7DB0CAEF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6E46EE1">
                <v:shape id="_x0000_i1099" type="#_x0000_t75" style="width:364.5pt;height:18pt" o:ole="">
                  <v:imagedata r:id="rId23" o:title=""/>
                </v:shape>
                <w:control r:id="rId24" w:name="ActividadEc_TX" w:shapeid="_x0000_i1099"/>
              </w:object>
            </w:r>
          </w:p>
        </w:tc>
      </w:tr>
      <w:tr w:rsidR="003634D5" w14:paraId="0E7B5172" w14:textId="77777777" w:rsidTr="00A20280">
        <w:trPr>
          <w:trHeight w:val="82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28B9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7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hideMark/>
          </w:tcPr>
          <w:p w14:paraId="785EF139" w14:textId="3ECDBC3A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para </w:t>
            </w:r>
            <w:r w:rsidR="006E064A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  <w:b/>
              </w:rPr>
              <w:t>otificaciones</w:t>
            </w:r>
          </w:p>
          <w:p w14:paraId="6D591B5B" w14:textId="0D4C2131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47E992F">
                <v:shape id="_x0000_i1101" type="#_x0000_t75" style="width:524.25pt;height:26.25pt" o:ole="">
                  <v:imagedata r:id="rId25" o:title=""/>
                </v:shape>
                <w:control r:id="rId26" w:name="DireccionNot_TX" w:shapeid="_x0000_i1101"/>
              </w:object>
            </w:r>
          </w:p>
        </w:tc>
      </w:tr>
      <w:tr w:rsidR="003634D5" w14:paraId="566C201E" w14:textId="77777777" w:rsidTr="006C310F">
        <w:trPr>
          <w:trHeight w:val="422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BF03EBC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983317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205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3AA36E3D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</w:t>
            </w:r>
          </w:p>
        </w:tc>
        <w:tc>
          <w:tcPr>
            <w:tcW w:w="336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AC8FFFD" w14:textId="168F239D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7C78C0B">
                <v:shape id="_x0000_i1103" type="#_x0000_t75" style="width:157.5pt;height:18pt" o:ole="">
                  <v:imagedata r:id="rId27" o:title=""/>
                </v:shape>
                <w:control r:id="rId28" w:name="Departamento_TX" w:shapeid="_x0000_i1103"/>
              </w:object>
            </w:r>
          </w:p>
        </w:tc>
        <w:tc>
          <w:tcPr>
            <w:tcW w:w="1976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7C1160FA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 xml:space="preserve"> Municipio</w:t>
            </w:r>
          </w:p>
        </w:tc>
        <w:tc>
          <w:tcPr>
            <w:tcW w:w="343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41C24F61" w14:textId="67A60AC2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547861">
                <v:shape id="_x0000_i1105" type="#_x0000_t75" style="width:157.5pt;height:18pt" o:ole="">
                  <v:imagedata r:id="rId27" o:title=""/>
                </v:shape>
                <w:control r:id="rId29" w:name="Municipio_TX" w:shapeid="_x0000_i1105"/>
              </w:object>
            </w:r>
          </w:p>
        </w:tc>
      </w:tr>
      <w:tr w:rsidR="003634D5" w14:paraId="12C613EE" w14:textId="77777777" w:rsidTr="006C310F">
        <w:trPr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18FD9C" w14:textId="77777777" w:rsidR="003634D5" w:rsidRDefault="003634D5">
            <w:pPr>
              <w:jc w:val="center"/>
              <w:rPr>
                <w:rFonts w:ascii="Courier New" w:hAnsi="Courier New" w:cs="Courier New"/>
                <w:b/>
                <w:caps/>
              </w:rPr>
            </w:pPr>
            <w:r>
              <w:rPr>
                <w:rFonts w:ascii="Courier New" w:hAnsi="Courier New" w:cs="Courier New"/>
                <w:b/>
                <w:caps/>
              </w:rPr>
              <w:t>Datos del Representante Legal</w:t>
            </w:r>
          </w:p>
        </w:tc>
      </w:tr>
      <w:tr w:rsidR="003634D5" w14:paraId="439204E5" w14:textId="77777777" w:rsidTr="006C310F">
        <w:trPr>
          <w:trHeight w:val="377"/>
          <w:jc w:val="center"/>
        </w:trPr>
        <w:tc>
          <w:tcPr>
            <w:tcW w:w="877" w:type="dxa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F7452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0251C78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 Representante Legal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AC21AFC" w14:textId="10D05723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C9B2124">
                <v:shape id="_x0000_i1107" type="#_x0000_t75" style="width:268.5pt;height:18pt" o:ole="">
                  <v:imagedata r:id="rId30" o:title=""/>
                </v:shape>
                <w:control r:id="rId31" w:name="NomRepresentante_TX" w:shapeid="_x0000_i1107"/>
              </w:object>
            </w:r>
          </w:p>
        </w:tc>
      </w:tr>
      <w:tr w:rsidR="003634D5" w14:paraId="54ADEBDD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D2ACB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439CFE9" w14:textId="75BAD8B4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B497F">
              <w:rPr>
                <w:rFonts w:ascii="Courier New" w:hAnsi="Courier New" w:cs="Courier New"/>
                <w:b/>
              </w:rPr>
              <w:t>R</w:t>
            </w:r>
            <w:r>
              <w:rPr>
                <w:rFonts w:ascii="Courier New" w:hAnsi="Courier New" w:cs="Courier New"/>
                <w:b/>
              </w:rPr>
              <w:t>epresentante Legal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8EA0425" w14:textId="2F430569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533E51">
                <v:shape id="_x0000_i1109" type="#_x0000_t75" style="width:268.5pt;height:18pt" o:ole="">
                  <v:imagedata r:id="rId30" o:title=""/>
                </v:shape>
                <w:control r:id="rId32" w:name="CedRepresentanteLe_TX" w:shapeid="_x0000_i1109"/>
              </w:object>
            </w:r>
          </w:p>
        </w:tc>
      </w:tr>
      <w:tr w:rsidR="003634D5" w14:paraId="2D7F4DFE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F3E50C2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04ACE34B" w14:textId="1C18773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e</w:t>
            </w:r>
            <w:r w:rsidR="007053B1">
              <w:rPr>
                <w:rFonts w:ascii="Courier New" w:hAnsi="Courier New" w:cs="Courier New"/>
                <w:b/>
              </w:rPr>
              <w:t xml:space="preserve">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 w:rsidR="007053B1"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7986C4A" w14:textId="1F5C4F5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28A73E9">
                <v:shape id="_x0000_i1111" type="#_x0000_t75" style="width:268.5pt;height:18pt" o:ole="">
                  <v:imagedata r:id="rId30" o:title=""/>
                </v:shape>
                <w:control r:id="rId33" w:name="TelRepresentante_TX" w:shapeid="_x0000_i1111"/>
              </w:object>
            </w:r>
          </w:p>
        </w:tc>
      </w:tr>
      <w:tr w:rsidR="003634D5" w14:paraId="3E0818C5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7DFCD8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2FDCC674" w14:textId="77777777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3B62722" w14:textId="0DAD661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8D53E4">
                <v:shape id="_x0000_i1113" type="#_x0000_t75" style="width:268.5pt;height:18pt" o:ole="">
                  <v:imagedata r:id="rId30" o:title=""/>
                </v:shape>
                <w:control r:id="rId34" w:name="EmailRepresentante_TX" w:shapeid="_x0000_i1113"/>
              </w:object>
            </w:r>
          </w:p>
        </w:tc>
      </w:tr>
      <w:tr w:rsidR="00D75714" w14:paraId="584137EE" w14:textId="77777777" w:rsidTr="00D75714">
        <w:trPr>
          <w:trHeight w:val="195"/>
          <w:jc w:val="center"/>
        </w:trPr>
        <w:tc>
          <w:tcPr>
            <w:tcW w:w="877" w:type="dxa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7AB1A1A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4</w:t>
            </w:r>
          </w:p>
        </w:tc>
        <w:tc>
          <w:tcPr>
            <w:tcW w:w="5130" w:type="dxa"/>
            <w:gridSpan w:val="4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A153DCC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DEEAF6" w:themeColor="accent1" w:themeTint="33"/>
              <w:right w:val="dotted" w:sz="4" w:space="0" w:color="5B9BD5" w:themeColor="accent1"/>
            </w:tcBorders>
            <w:vAlign w:val="center"/>
            <w:hideMark/>
          </w:tcPr>
          <w:p w14:paraId="7BF09997" w14:textId="6E425960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CD805AF">
                <v:shape id="_x0000_i1115" type="#_x0000_t75" style="width:108pt;height:20.25pt" o:ole="">
                  <v:imagedata r:id="rId35" o:title=""/>
                </v:shape>
                <w:control r:id="rId36" w:name="generalisimo" w:shapeid="_x0000_i1115"/>
              </w:object>
            </w:r>
          </w:p>
        </w:tc>
      </w:tr>
      <w:tr w:rsidR="00D75714" w14:paraId="4166822B" w14:textId="77777777" w:rsidTr="00D75714">
        <w:trPr>
          <w:trHeight w:val="195"/>
          <w:jc w:val="center"/>
        </w:trPr>
        <w:tc>
          <w:tcPr>
            <w:tcW w:w="877" w:type="dxa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590B8BE3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130" w:type="dxa"/>
            <w:gridSpan w:val="4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2B0268EB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699" w:type="dxa"/>
            <w:gridSpan w:val="5"/>
            <w:tcBorders>
              <w:top w:val="dotted" w:sz="4" w:space="0" w:color="DEEAF6" w:themeColor="accent1" w:themeTint="33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167FD6F7" w14:textId="6982D42F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65EC95D">
                <v:shape id="_x0000_i1117" type="#_x0000_t75" style="width:195pt;height:20.25pt" o:ole="">
                  <v:imagedata r:id="rId37" o:title=""/>
                </v:shape>
                <w:control r:id="rId38" w:name="administracion" w:shapeid="_x0000_i1117"/>
              </w:object>
            </w:r>
          </w:p>
        </w:tc>
      </w:tr>
      <w:tr w:rsidR="00B72708" w14:paraId="54EF4392" w14:textId="77777777" w:rsidTr="006C310F">
        <w:trPr>
          <w:trHeight w:val="209"/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C8D8E" w14:textId="77777777" w:rsidR="00B72708" w:rsidRPr="00950341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DEL GESTOR O APODERADO PARA EL TRAMITE ANTE ANA</w:t>
            </w:r>
          </w:p>
        </w:tc>
      </w:tr>
      <w:tr w:rsidR="00B72708" w14:paraId="1B9E6538" w14:textId="77777777" w:rsidTr="006C310F">
        <w:trPr>
          <w:trHeight w:val="430"/>
          <w:jc w:val="center"/>
        </w:trPr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7A0020B6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  <w:vAlign w:val="center"/>
          </w:tcPr>
          <w:p w14:paraId="71F3DCC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</w:t>
            </w:r>
            <w:r w:rsidR="003E469C">
              <w:rPr>
                <w:rFonts w:ascii="Courier New" w:hAnsi="Courier New" w:cs="Courier New"/>
                <w:b/>
              </w:rPr>
              <w:t>l Gestor ante ANA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336A99E3" w14:textId="3A739101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5FD6DF">
                <v:shape id="_x0000_i1119" type="#_x0000_t75" style="width:268.5pt;height:18pt" o:ole="">
                  <v:imagedata r:id="rId30" o:title=""/>
                </v:shape>
                <w:control r:id="rId39" w:name="NomRepresentante_TX1" w:shapeid="_x0000_i1119"/>
              </w:object>
            </w:r>
          </w:p>
        </w:tc>
      </w:tr>
      <w:tr w:rsidR="00B72708" w14:paraId="6FB6AA01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269DE153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5130" w:type="dxa"/>
            <w:gridSpan w:val="4"/>
            <w:vAlign w:val="center"/>
          </w:tcPr>
          <w:p w14:paraId="11D9E7A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E469C">
              <w:rPr>
                <w:rFonts w:ascii="Courier New" w:hAnsi="Courier New" w:cs="Courier New"/>
                <w:b/>
              </w:rPr>
              <w:t>Gestor ante ANA</w:t>
            </w:r>
          </w:p>
        </w:tc>
        <w:tc>
          <w:tcPr>
            <w:tcW w:w="5699" w:type="dxa"/>
            <w:gridSpan w:val="5"/>
            <w:vAlign w:val="center"/>
          </w:tcPr>
          <w:p w14:paraId="6F998600" w14:textId="35DE89AE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0C2D392">
                <v:shape id="_x0000_i1121" type="#_x0000_t75" style="width:268.5pt;height:18pt" o:ole="">
                  <v:imagedata r:id="rId30" o:title=""/>
                </v:shape>
                <w:control r:id="rId40" w:name="CedRepresentanteLe_TX1" w:shapeid="_x0000_i1121"/>
              </w:object>
            </w:r>
          </w:p>
        </w:tc>
      </w:tr>
      <w:tr w:rsidR="00B72708" w14:paraId="13731095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DA4D9E1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5130" w:type="dxa"/>
            <w:gridSpan w:val="4"/>
            <w:vAlign w:val="center"/>
          </w:tcPr>
          <w:p w14:paraId="48476DC5" w14:textId="71A23C57" w:rsidR="00B72708" w:rsidRDefault="00B72708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Te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vAlign w:val="center"/>
          </w:tcPr>
          <w:p w14:paraId="774B0105" w14:textId="7FF08F93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D3B6879">
                <v:shape id="_x0000_i1123" type="#_x0000_t75" style="width:268.5pt;height:18pt" o:ole="">
                  <v:imagedata r:id="rId30" o:title=""/>
                </v:shape>
                <w:control r:id="rId41" w:name="TelRepresentante_TX1" w:shapeid="_x0000_i1123"/>
              </w:object>
            </w:r>
          </w:p>
        </w:tc>
      </w:tr>
      <w:tr w:rsidR="00B72708" w14:paraId="241CABBB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04FF008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5130" w:type="dxa"/>
            <w:gridSpan w:val="4"/>
            <w:vAlign w:val="center"/>
          </w:tcPr>
          <w:p w14:paraId="55B83CD2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vAlign w:val="center"/>
          </w:tcPr>
          <w:p w14:paraId="18021CEF" w14:textId="19482782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23BB08">
                <v:shape id="_x0000_i1125" type="#_x0000_t75" style="width:268.5pt;height:18pt" o:ole="">
                  <v:imagedata r:id="rId30" o:title=""/>
                </v:shape>
                <w:control r:id="rId42" w:name="EmailRepresentante_TX11" w:shapeid="_x0000_i1125"/>
              </w:object>
            </w:r>
          </w:p>
        </w:tc>
      </w:tr>
      <w:tr w:rsidR="003E469C" w14:paraId="7A7BE70D" w14:textId="77777777" w:rsidTr="00983317">
        <w:trPr>
          <w:trHeight w:val="508"/>
          <w:jc w:val="center"/>
        </w:trPr>
        <w:tc>
          <w:tcPr>
            <w:tcW w:w="877" w:type="dxa"/>
            <w:vAlign w:val="center"/>
          </w:tcPr>
          <w:p w14:paraId="7AF4F388" w14:textId="77777777" w:rsidR="003E469C" w:rsidRDefault="003E469C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5130" w:type="dxa"/>
            <w:gridSpan w:val="4"/>
            <w:vAlign w:val="center"/>
          </w:tcPr>
          <w:p w14:paraId="222F9701" w14:textId="77777777" w:rsidR="003E469C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vAlign w:val="center"/>
          </w:tcPr>
          <w:p w14:paraId="16C0B8BD" w14:textId="55958D54" w:rsidR="003E469C" w:rsidRPr="00950341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CAE9EA">
                <v:shape id="_x0000_i1127" type="#_x0000_t75" style="width:268.5pt;height:18pt" o:ole="">
                  <v:imagedata r:id="rId30" o:title=""/>
                </v:shape>
                <w:control r:id="rId43" w:name="Tipo_de_PoderGestor" w:shapeid="_x0000_i1127"/>
              </w:object>
            </w:r>
          </w:p>
        </w:tc>
      </w:tr>
    </w:tbl>
    <w:p w14:paraId="7E5BC6FE" w14:textId="77777777" w:rsidR="00C9761C" w:rsidRDefault="00C9761C" w:rsidP="009B0A5E">
      <w:pPr>
        <w:spacing w:after="0"/>
        <w:rPr>
          <w:rFonts w:ascii="Courier New" w:hAnsi="Courier New" w:cs="Courier New"/>
          <w:b/>
        </w:rPr>
      </w:pPr>
    </w:p>
    <w:tbl>
      <w:tblPr>
        <w:tblStyle w:val="Tablaconcuadrcula"/>
        <w:tblW w:w="6384" w:type="pct"/>
        <w:tblInd w:w="-1185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766"/>
        <w:gridCol w:w="1223"/>
        <w:gridCol w:w="531"/>
        <w:gridCol w:w="506"/>
        <w:gridCol w:w="898"/>
        <w:gridCol w:w="424"/>
        <w:gridCol w:w="457"/>
        <w:gridCol w:w="251"/>
        <w:gridCol w:w="801"/>
        <w:gridCol w:w="279"/>
        <w:gridCol w:w="40"/>
        <w:gridCol w:w="1691"/>
        <w:gridCol w:w="212"/>
        <w:gridCol w:w="377"/>
        <w:gridCol w:w="185"/>
        <w:gridCol w:w="1238"/>
        <w:gridCol w:w="105"/>
        <w:gridCol w:w="1929"/>
      </w:tblGrid>
      <w:tr w:rsidR="00C9761C" w14:paraId="16C224F2" w14:textId="77777777" w:rsidTr="000352F3">
        <w:trPr>
          <w:trHeight w:val="340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21EE066C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4379125C" w14:textId="5F98F4C9" w:rsidR="00C9761C" w:rsidRDefault="00B7685B" w:rsidP="00B7685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Exacta del Proyecto </w:t>
            </w:r>
            <w:r w:rsidR="00EF2FB7">
              <w:rPr>
                <w:rFonts w:ascii="Courier New" w:hAnsi="Courier New" w:cs="Courier New"/>
                <w:b/>
              </w:rPr>
              <w:t>Urbanístico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C9761C" w14:paraId="0733D571" w14:textId="77777777" w:rsidTr="000352F3">
        <w:trPr>
          <w:trHeight w:val="510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3110235E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1</w:t>
            </w:r>
          </w:p>
        </w:tc>
        <w:tc>
          <w:tcPr>
            <w:tcW w:w="4039" w:type="dxa"/>
            <w:gridSpan w:val="6"/>
            <w:vAlign w:val="center"/>
          </w:tcPr>
          <w:p w14:paraId="5329A39D" w14:textId="351D5092" w:rsidR="00C9761C" w:rsidRPr="00B7685B" w:rsidRDefault="00B7685B" w:rsidP="00B7685B">
            <w:pPr>
              <w:jc w:val="both"/>
            </w:pPr>
            <w:r>
              <w:rPr>
                <w:rFonts w:ascii="Courier New" w:hAnsi="Courier New" w:cs="Courier New"/>
                <w:b/>
              </w:rPr>
              <w:t xml:space="preserve">Nombre de la </w:t>
            </w:r>
            <w:r w:rsidRPr="00B7685B">
              <w:rPr>
                <w:rFonts w:ascii="Courier New" w:hAnsi="Courier New" w:cs="Courier New"/>
                <w:b/>
              </w:rPr>
              <w:t>Urbanización/ /Residencial</w:t>
            </w:r>
            <w:r>
              <w:rPr>
                <w:rFonts w:ascii="Courier New" w:hAnsi="Courier New" w:cs="Courier New"/>
                <w:b/>
              </w:rPr>
              <w:t>/</w:t>
            </w:r>
            <w:r w:rsidRPr="00B7685B">
              <w:rPr>
                <w:rFonts w:ascii="Courier New" w:hAnsi="Courier New" w:cs="Courier New"/>
                <w:b/>
              </w:rPr>
              <w:t xml:space="preserve"> Condominio</w:t>
            </w:r>
            <w:r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108" w:type="dxa"/>
            <w:gridSpan w:val="11"/>
            <w:tcBorders>
              <w:right w:val="single" w:sz="12" w:space="0" w:color="BDD6EE" w:themeColor="accent1" w:themeTint="66"/>
            </w:tcBorders>
            <w:vAlign w:val="center"/>
          </w:tcPr>
          <w:p w14:paraId="7F76AF66" w14:textId="3D215805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77C7ED7">
                <v:shape id="_x0000_i1129" type="#_x0000_t75" style="width:324.75pt;height:18pt" o:ole="">
                  <v:imagedata r:id="rId44" o:title=""/>
                </v:shape>
                <w:control r:id="rId45" w:name="nomComercial_TX" w:shapeid="_x0000_i1129"/>
              </w:object>
            </w:r>
          </w:p>
        </w:tc>
      </w:tr>
      <w:tr w:rsidR="003439EB" w14:paraId="7489966F" w14:textId="77777777" w:rsidTr="000352F3">
        <w:trPr>
          <w:trHeight w:val="899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6A900D6A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2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</w:tcPr>
          <w:p w14:paraId="335F92A5" w14:textId="669F1965" w:rsidR="003439EB" w:rsidRDefault="003439EB" w:rsidP="00EF2FB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</w:t>
            </w:r>
            <w:r w:rsidR="006C310F">
              <w:rPr>
                <w:rFonts w:ascii="Courier New" w:hAnsi="Courier New" w:cs="Courier New"/>
                <w:b/>
              </w:rPr>
              <w:t>Exacta</w:t>
            </w:r>
            <w:r>
              <w:rPr>
                <w:rFonts w:ascii="Courier New" w:hAnsi="Courier New" w:cs="Courier New"/>
                <w:b/>
              </w:rPr>
              <w:t>:</w:t>
            </w:r>
            <w:r>
              <w:rPr>
                <w:rFonts w:ascii="Courier New" w:hAnsi="Courier New" w:cs="Courier New"/>
                <w:b/>
              </w:rPr>
              <w:object w:dxaOrig="225" w:dyaOrig="225" w14:anchorId="0E1AC6DD">
                <v:shape id="_x0000_i1131" type="#_x0000_t75" style="width:7in;height:30pt" o:ole="">
                  <v:imagedata r:id="rId46" o:title=""/>
                </v:shape>
                <w:control r:id="rId47" w:name="DireccionComercial_TX" w:shapeid="_x0000_i1131"/>
              </w:object>
            </w:r>
          </w:p>
        </w:tc>
      </w:tr>
      <w:tr w:rsidR="003439EB" w14:paraId="186C61A5" w14:textId="77777777" w:rsidTr="000352F3">
        <w:trPr>
          <w:trHeight w:val="52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5D5D2000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3</w:t>
            </w:r>
          </w:p>
        </w:tc>
        <w:tc>
          <w:tcPr>
            <w:tcW w:w="2260" w:type="dxa"/>
            <w:gridSpan w:val="3"/>
            <w:vAlign w:val="center"/>
          </w:tcPr>
          <w:p w14:paraId="58A18D9E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s</w:t>
            </w:r>
          </w:p>
        </w:tc>
        <w:tc>
          <w:tcPr>
            <w:tcW w:w="3110" w:type="dxa"/>
            <w:gridSpan w:val="6"/>
            <w:vAlign w:val="center"/>
          </w:tcPr>
          <w:p w14:paraId="48C2DCA3" w14:textId="43C5CB2F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44BCE13">
                <v:shape id="_x0000_i1133" type="#_x0000_t75" style="width:135pt;height:18pt" o:ole="">
                  <v:imagedata r:id="rId48" o:title=""/>
                </v:shape>
                <w:control r:id="rId49" w:name="DepartamentoSitio_TX" w:shapeid="_x0000_i1133"/>
              </w:object>
            </w:r>
          </w:p>
        </w:tc>
        <w:tc>
          <w:tcPr>
            <w:tcW w:w="2320" w:type="dxa"/>
            <w:gridSpan w:val="4"/>
            <w:tcBorders>
              <w:right w:val="dotted" w:sz="4" w:space="0" w:color="5B9BD5" w:themeColor="accent1"/>
            </w:tcBorders>
            <w:vAlign w:val="center"/>
          </w:tcPr>
          <w:p w14:paraId="769724D1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 Municipio</w:t>
            </w:r>
          </w:p>
        </w:tc>
        <w:tc>
          <w:tcPr>
            <w:tcW w:w="3457" w:type="dxa"/>
            <w:gridSpan w:val="4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F6C4A55" w14:textId="20D85A70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B2D74CF">
                <v:shape id="_x0000_i1135" type="#_x0000_t75" style="width:150pt;height:18pt" o:ole="">
                  <v:imagedata r:id="rId50" o:title=""/>
                </v:shape>
                <w:control r:id="rId51" w:name="MunicipioSitio_TX" w:shapeid="_x0000_i1135"/>
              </w:object>
            </w:r>
          </w:p>
        </w:tc>
      </w:tr>
      <w:tr w:rsidR="009969E4" w14:paraId="16D6E43E" w14:textId="77777777" w:rsidTr="000352F3">
        <w:trPr>
          <w:trHeight w:val="28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59408FED" w14:textId="7F9433A3" w:rsidR="009969E4" w:rsidRDefault="007024B1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CDE4A58" w14:textId="77777777" w:rsidR="009969E4" w:rsidRDefault="009969E4" w:rsidP="009969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ERPO DE AGUA A SER APROVECHADO</w:t>
            </w:r>
          </w:p>
        </w:tc>
      </w:tr>
      <w:tr w:rsidR="00EA0EAF" w14:paraId="6CC44357" w14:textId="77777777" w:rsidTr="000352F3">
        <w:trPr>
          <w:trHeight w:val="514"/>
        </w:trPr>
        <w:tc>
          <w:tcPr>
            <w:tcW w:w="766" w:type="dxa"/>
            <w:vMerge w:val="restart"/>
            <w:tcBorders>
              <w:left w:val="single" w:sz="12" w:space="0" w:color="BDD6EE" w:themeColor="accent1" w:themeTint="66"/>
            </w:tcBorders>
            <w:vAlign w:val="center"/>
          </w:tcPr>
          <w:p w14:paraId="4CFEE2EF" w14:textId="298FEB7B" w:rsidR="009969E4" w:rsidRDefault="009969E4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6954BE71" w14:textId="487731D2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0340173">
                <v:shape id="_x0000_i1137" type="#_x0000_t75" style="width:56.25pt;height:20.25pt" o:ole="">
                  <v:imagedata r:id="rId52" o:title=""/>
                </v:shape>
                <w:control r:id="rId53" w:name="CA_Rio" w:shapeid="_x0000_i1137"/>
              </w:object>
            </w:r>
          </w:p>
        </w:tc>
        <w:tc>
          <w:tcPr>
            <w:tcW w:w="1828" w:type="dxa"/>
            <w:gridSpan w:val="3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731AEA29" w14:textId="550051A4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287B88">
                <v:shape id="_x0000_i1139" type="#_x0000_t75" style="width:56.25pt;height:20.25pt" o:ole="">
                  <v:imagedata r:id="rId54" o:title=""/>
                </v:shape>
                <w:control r:id="rId55" w:name="CA_Lagos" w:shapeid="_x0000_i1139"/>
              </w:object>
            </w:r>
          </w:p>
        </w:tc>
        <w:tc>
          <w:tcPr>
            <w:tcW w:w="1828" w:type="dxa"/>
            <w:gridSpan w:val="5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A96236C" w14:textId="62A85C8F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A17F9AF">
                <v:shape id="_x0000_i1141" type="#_x0000_t75" style="width:60pt;height:20.25pt" o:ole="">
                  <v:imagedata r:id="rId56" o:title=""/>
                </v:shape>
                <w:control r:id="rId57" w:name="CA_Laguna" w:shapeid="_x0000_i1141"/>
              </w:object>
            </w:r>
          </w:p>
        </w:tc>
        <w:tc>
          <w:tcPr>
            <w:tcW w:w="1903" w:type="dxa"/>
            <w:gridSpan w:val="2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1CD9E23E" w14:textId="45E49B70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4D269EB">
                <v:shape id="_x0000_i1143" type="#_x0000_t75" style="width:60pt;height:20.25pt" o:ole="">
                  <v:imagedata r:id="rId58" o:title=""/>
                </v:shape>
                <w:control r:id="rId59" w:name="CA_Tajo" w:shapeid="_x0000_i1143"/>
              </w:object>
            </w:r>
          </w:p>
        </w:tc>
        <w:tc>
          <w:tcPr>
            <w:tcW w:w="1905" w:type="dxa"/>
            <w:gridSpan w:val="4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DC92F99" w14:textId="7CE96E96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73630D1">
                <v:shape id="_x0000_i1145" type="#_x0000_t75" style="width:73.5pt;height:20.25pt" o:ole="">
                  <v:imagedata r:id="rId60" o:title=""/>
                </v:shape>
                <w:control r:id="rId61" w:name="CA_Embalse" w:shapeid="_x0000_i1145"/>
              </w:object>
            </w:r>
          </w:p>
        </w:tc>
        <w:tc>
          <w:tcPr>
            <w:tcW w:w="1929" w:type="dxa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814B083" w14:textId="0222BCEB" w:rsidR="00701353" w:rsidRPr="00701353" w:rsidRDefault="009969E4" w:rsidP="003634D5">
            <w:pPr>
              <w:rPr>
                <w:rFonts w:ascii="Courier New" w:hAnsi="Courier New" w:cs="Courier New"/>
                <w:b/>
                <w:color w:val="C00000"/>
                <w:highlight w:val="yellow"/>
              </w:rPr>
            </w:pPr>
            <w:r w:rsidRPr="004F5869">
              <w:rPr>
                <w:rFonts w:ascii="Courier New" w:hAnsi="Courier New" w:cs="Courier New"/>
                <w:b/>
                <w:color w:val="C00000"/>
                <w:highlight w:val="yellow"/>
              </w:rPr>
              <w:object w:dxaOrig="225" w:dyaOrig="225" w14:anchorId="34FB909A">
                <v:shape id="_x0000_i1147" type="#_x0000_t75" style="width:73.5pt;height:20.25pt" o:ole="">
                  <v:imagedata r:id="rId62" o:title=""/>
                </v:shape>
                <w:control r:id="rId63" w:name="CA_Acuifero" w:shapeid="_x0000_i1147"/>
              </w:object>
            </w:r>
          </w:p>
        </w:tc>
      </w:tr>
      <w:tr w:rsidR="009969E4" w14:paraId="7CCD98FA" w14:textId="77777777" w:rsidTr="000352F3">
        <w:trPr>
          <w:trHeight w:val="485"/>
        </w:trPr>
        <w:tc>
          <w:tcPr>
            <w:tcW w:w="766" w:type="dxa"/>
            <w:vMerge/>
            <w:tcBorders>
              <w:left w:val="single" w:sz="12" w:space="0" w:color="BDD6EE" w:themeColor="accent1" w:themeTint="66"/>
            </w:tcBorders>
            <w:vAlign w:val="center"/>
          </w:tcPr>
          <w:p w14:paraId="405851D3" w14:textId="77777777" w:rsidR="009969E4" w:rsidRDefault="009969E4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1747D0D0" w14:textId="0C8F196A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1E73325">
                <v:shape id="_x0000_i1149" type="#_x0000_t75" style="width:73.5pt;height:20.25pt" o:ole="">
                  <v:imagedata r:id="rId64" o:title=""/>
                </v:shape>
                <w:control r:id="rId65" w:name="CA_Otros" w:shapeid="_x0000_i1149"/>
              </w:object>
            </w:r>
          </w:p>
        </w:tc>
        <w:tc>
          <w:tcPr>
            <w:tcW w:w="9393" w:type="dxa"/>
            <w:gridSpan w:val="15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39228824" w14:textId="521554C0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A1EC0F">
                <v:shape id="_x0000_i1151" type="#_x0000_t75" style="width:284.25pt;height:18pt" o:ole="">
                  <v:imagedata r:id="rId66" o:title=""/>
                </v:shape>
                <w:control r:id="rId67" w:name="CA_OtrosTX" w:shapeid="_x0000_i1151"/>
              </w:object>
            </w:r>
          </w:p>
        </w:tc>
      </w:tr>
      <w:tr w:rsidR="00C9761C" w14:paraId="6107DDDB" w14:textId="77777777" w:rsidTr="000352F3">
        <w:tc>
          <w:tcPr>
            <w:tcW w:w="766" w:type="dxa"/>
            <w:tcBorders>
              <w:left w:val="single" w:sz="12" w:space="0" w:color="BDD6EE" w:themeColor="accent1" w:themeTint="66"/>
              <w:bottom w:val="single" w:sz="4" w:space="0" w:color="DEEAF6" w:themeColor="accent1" w:themeTint="33"/>
            </w:tcBorders>
            <w:vAlign w:val="center"/>
          </w:tcPr>
          <w:p w14:paraId="7672AF18" w14:textId="4D7F4176" w:rsidR="00C9761C" w:rsidRDefault="009B12C7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4290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8B42AB9" w14:textId="0F9686B6" w:rsidR="00C9761C" w:rsidRDefault="00C9761C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ordenadas </w:t>
            </w:r>
            <w:r w:rsidR="00592742">
              <w:rPr>
                <w:rFonts w:ascii="Courier New" w:hAnsi="Courier New" w:cs="Courier New"/>
                <w:b/>
              </w:rPr>
              <w:t>del sitio de extracció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</w:rPr>
              <w:t>UTM(</w:t>
            </w:r>
            <w:proofErr w:type="gramEnd"/>
            <w:r>
              <w:rPr>
                <w:rFonts w:ascii="Courier New" w:hAnsi="Courier New" w:cs="Courier New"/>
                <w:b/>
              </w:rPr>
              <w:t>WGS-84</w:t>
            </w:r>
            <w:r w:rsidR="009B474C">
              <w:rPr>
                <w:rFonts w:ascii="Courier New" w:hAnsi="Courier New" w:cs="Courier New"/>
                <w:b/>
              </w:rPr>
              <w:t xml:space="preserve"> </w:t>
            </w:r>
            <w:r w:rsidR="006E064A">
              <w:rPr>
                <w:rFonts w:ascii="Courier New" w:hAnsi="Courier New" w:cs="Courier New"/>
                <w:b/>
              </w:rPr>
              <w:t>Zona 16N</w:t>
            </w:r>
            <w:r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3585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2D7D08D" w14:textId="6DAED9E9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17E9B838">
                <v:shape id="_x0000_i1153" type="#_x0000_t75" style="width:114.75pt;height:18pt" o:ole="">
                  <v:imagedata r:id="rId68" o:title=""/>
                </v:shape>
                <w:control r:id="rId69" w:name="CSTARE_TX" w:shapeid="_x0000_i1153"/>
              </w:object>
            </w:r>
          </w:p>
        </w:tc>
        <w:tc>
          <w:tcPr>
            <w:tcW w:w="3272" w:type="dxa"/>
            <w:gridSpan w:val="3"/>
            <w:tcBorders>
              <w:bottom w:val="single" w:sz="4" w:space="0" w:color="DEEAF6" w:themeColor="accent1" w:themeTint="33"/>
              <w:right w:val="single" w:sz="12" w:space="0" w:color="BDD6EE" w:themeColor="accent1" w:themeTint="66"/>
            </w:tcBorders>
            <w:vAlign w:val="center"/>
          </w:tcPr>
          <w:p w14:paraId="4C6886CA" w14:textId="12943096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7C4CFBBB">
                <v:shape id="_x0000_i1155" type="#_x0000_t75" style="width:114.75pt;height:18pt" o:ole="">
                  <v:imagedata r:id="rId68" o:title=""/>
                </v:shape>
                <w:control r:id="rId70" w:name="CSTARN_TX" w:shapeid="_x0000_i1155"/>
              </w:object>
            </w:r>
          </w:p>
        </w:tc>
      </w:tr>
      <w:tr w:rsidR="00006C25" w14:paraId="2AB6D402" w14:textId="77777777" w:rsidTr="000352F3">
        <w:tc>
          <w:tcPr>
            <w:tcW w:w="766" w:type="dxa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5D6F8A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230E975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1D152B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565F8D26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AE507DD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1C1B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075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30D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E14D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77EF0DB8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684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2299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0C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A2A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078691B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4920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1F1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FC9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FE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073543C7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FAC3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EF65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996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190C68A" w14:textId="4F2E9FDC" w:rsidR="00CB7140" w:rsidRDefault="00CB7140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759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47831CCA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F0ED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A990" w14:textId="24240970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4A88073" w14:textId="1A0843CD" w:rsidR="002A5B8A" w:rsidRDefault="002A5B8A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99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  <w:bookmarkStart w:id="0" w:name="_GoBack"/>
            <w:bookmarkEnd w:id="0"/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B9F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B2748B" w14:paraId="46B4C8E1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BF45138" w14:textId="01E407D5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6DC9109" w14:textId="6D236279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SGLOCE MENSUAL DE EXTRACCIÓN (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Mes)</w:t>
            </w:r>
          </w:p>
        </w:tc>
      </w:tr>
      <w:tr w:rsidR="00EA0EAF" w14:paraId="1CF3CD8B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208B4BF0" w14:textId="5C299059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ER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1AECF4C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BRER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F765D4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RZO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AE5BD2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BRIL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6A96F9ED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YO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CFEFB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NIO</w:t>
            </w:r>
          </w:p>
        </w:tc>
      </w:tr>
      <w:tr w:rsidR="00EA0EAF" w14:paraId="34391100" w14:textId="77777777" w:rsidTr="000352F3">
        <w:trPr>
          <w:trHeight w:val="35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502110B5" w14:textId="48A798FE" w:rsidR="00C9761C" w:rsidRDefault="00A07244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60288" behindDoc="1" locked="0" layoutInCell="0" allowOverlap="1" wp14:anchorId="3D0CC3B6" wp14:editId="731EB037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185420</wp:posOffset>
                  </wp:positionV>
                  <wp:extent cx="7235825" cy="7696200"/>
                  <wp:effectExtent l="0" t="0" r="317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30622866">
                <v:shape id="_x0000_i1157" type="#_x0000_t75" style="width:82.5pt;height:18pt" o:ole="">
                  <v:imagedata r:id="rId71" o:title=""/>
                </v:shape>
                <w:control r:id="rId72" w:name="VD_EneTX" w:shapeid="_x0000_i1157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1F8AC6F9" w14:textId="685D0CB3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0B4A773">
                <v:shape id="_x0000_i1159" type="#_x0000_t75" style="width:82.5pt;height:18pt" o:ole="">
                  <v:imagedata r:id="rId71" o:title=""/>
                </v:shape>
                <w:control r:id="rId73" w:name="VD_FebTX" w:shapeid="_x0000_i1159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A00026B" w14:textId="1D29AA16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88AACF">
                <v:shape id="_x0000_i1161" type="#_x0000_t75" style="width:82.5pt;height:18pt" o:ole="">
                  <v:imagedata r:id="rId71" o:title=""/>
                </v:shape>
                <w:control r:id="rId74" w:name="VD_MarTX" w:shapeid="_x0000_i1161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5D69930B" w14:textId="5ACBC280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0DC4B5">
                <v:shape id="_x0000_i1163" type="#_x0000_t75" style="width:82.5pt;height:18pt" o:ole="">
                  <v:imagedata r:id="rId71" o:title=""/>
                </v:shape>
                <w:control r:id="rId75" w:name="VD_AbrilTX" w:shapeid="_x0000_i1163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363AF479" w14:textId="2D34DDB1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4010D2">
                <v:shape id="_x0000_i1165" type="#_x0000_t75" style="width:82.5pt;height:18pt" o:ole="">
                  <v:imagedata r:id="rId71" o:title=""/>
                </v:shape>
                <w:control r:id="rId76" w:name="VD_MayTX" w:shapeid="_x0000_i1165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0EC199E1" w14:textId="655D969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AD2238D">
                <v:shape id="_x0000_i1167" type="#_x0000_t75" style="width:82.5pt;height:18pt" o:ole="">
                  <v:imagedata r:id="rId71" o:title=""/>
                </v:shape>
                <w:control r:id="rId77" w:name="VD_JunTX" w:shapeid="_x0000_i1167"/>
              </w:object>
            </w:r>
          </w:p>
        </w:tc>
      </w:tr>
      <w:tr w:rsidR="00EA0EAF" w14:paraId="51E579B1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0C4DF2B0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LI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2563FA9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OST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79062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PTIEMBRE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9100F4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CTUBRE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082616F8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VIEMBRE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84BE037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CIEMBRE</w:t>
            </w:r>
          </w:p>
        </w:tc>
      </w:tr>
      <w:tr w:rsidR="00EA0EAF" w14:paraId="4E866173" w14:textId="77777777" w:rsidTr="000352F3">
        <w:trPr>
          <w:trHeight w:val="44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6B7A61BA" w14:textId="5811F06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AAABB34">
                <v:shape id="_x0000_i1169" type="#_x0000_t75" style="width:82.5pt;height:18pt" o:ole="">
                  <v:imagedata r:id="rId71" o:title=""/>
                </v:shape>
                <w:control r:id="rId78" w:name="VD_JulioTX" w:shapeid="_x0000_i1169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51040206" w14:textId="1357E17B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2DC91B4">
                <v:shape id="_x0000_i1171" type="#_x0000_t75" style="width:82.5pt;height:18pt" o:ole="">
                  <v:imagedata r:id="rId71" o:title=""/>
                </v:shape>
                <w:control r:id="rId79" w:name="VD_AgoTX" w:shapeid="_x0000_i1171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1CE77EC" w14:textId="48D27810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2CEA21A">
                <v:shape id="_x0000_i1173" type="#_x0000_t75" style="width:82.5pt;height:18pt" o:ole="">
                  <v:imagedata r:id="rId71" o:title=""/>
                </v:shape>
                <w:control r:id="rId80" w:name="VD_SeptTX" w:shapeid="_x0000_i1173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08DB671D" w14:textId="1EC42D5F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C2D6EBA">
                <v:shape id="_x0000_i1175" type="#_x0000_t75" style="width:82.5pt;height:18pt" o:ole="">
                  <v:imagedata r:id="rId71" o:title=""/>
                </v:shape>
                <w:control r:id="rId81" w:name="VD_OctTX" w:shapeid="_x0000_i1175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640F76DC" w14:textId="46D5A00C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5FDA0A7">
                <v:shape id="_x0000_i1177" type="#_x0000_t75" style="width:82.5pt;height:18pt" o:ole="">
                  <v:imagedata r:id="rId71" o:title=""/>
                </v:shape>
                <w:control r:id="rId82" w:name="VD_NovTX" w:shapeid="_x0000_i1177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404FC005" w14:textId="6AB99264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08DA4B">
                <v:shape id="_x0000_i1179" type="#_x0000_t75" style="width:82.5pt;height:18pt" o:ole="">
                  <v:imagedata r:id="rId71" o:title=""/>
                </v:shape>
                <w:control r:id="rId83" w:name="VD_DicTX" w:shapeid="_x0000_i1179"/>
              </w:object>
            </w:r>
          </w:p>
        </w:tc>
      </w:tr>
      <w:tr w:rsidR="00EF4342" w14:paraId="7150D0F7" w14:textId="77777777" w:rsidTr="000352F3">
        <w:trPr>
          <w:trHeight w:val="530"/>
        </w:trPr>
        <w:tc>
          <w:tcPr>
            <w:tcW w:w="5857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4554642" w14:textId="77777777" w:rsidR="00EF4342" w:rsidRPr="00BF2F65" w:rsidRDefault="00EF4342" w:rsidP="00EF4342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Total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a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ño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:</w:t>
            </w:r>
          </w:p>
        </w:tc>
        <w:tc>
          <w:tcPr>
            <w:tcW w:w="6056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2674FE69" w14:textId="6F6D7BF4" w:rsidR="00EF4342" w:rsidRPr="00BF2F65" w:rsidRDefault="00EF4342" w:rsidP="00EF4342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AB4EDA">
                <v:shape id="_x0000_i1181" type="#_x0000_t75" style="width:181.5pt;height:18pt" o:ole="">
                  <v:imagedata r:id="rId84" o:title=""/>
                </v:shape>
                <w:control r:id="rId85" w:name="VolTotalDescarga" w:shapeid="_x0000_i1181"/>
              </w:object>
            </w:r>
            <w:r>
              <w:rPr>
                <w:rFonts w:ascii="Courier New" w:hAnsi="Courier New" w:cs="Courier New"/>
                <w:b/>
              </w:rPr>
              <w:object w:dxaOrig="225" w:dyaOrig="225" w14:anchorId="6AFCF8B4">
                <v:shape id="_x0000_i1183" type="#_x0000_t75" style="width:63.75pt;height:20.25pt" o:ole="">
                  <v:imagedata r:id="rId86" o:title=""/>
                </v:shape>
                <w:control r:id="rId87" w:name="Calcular" w:shapeid="_x0000_i1183"/>
              </w:object>
            </w:r>
          </w:p>
        </w:tc>
      </w:tr>
      <w:tr w:rsidR="00C9761C" w14:paraId="74833995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46D973B" w14:textId="662AF9C3" w:rsidR="00C9761C" w:rsidRDefault="00B2748B" w:rsidP="002A5B8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2A5B8A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B4F83E2" w14:textId="69824FBE" w:rsidR="00C9761C" w:rsidRDefault="00C9761C" w:rsidP="00614E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ATOS LEGALES, </w:t>
            </w:r>
            <w:r w:rsidR="00614E63">
              <w:rPr>
                <w:rFonts w:ascii="Courier New" w:hAnsi="Courier New" w:cs="Courier New"/>
                <w:b/>
              </w:rPr>
              <w:t xml:space="preserve">PERMISO O AUTORIZACIÓN AMBIENTAL </w:t>
            </w:r>
            <w:r w:rsidR="00614E63" w:rsidRPr="00614E63">
              <w:rPr>
                <w:rFonts w:ascii="Courier New" w:hAnsi="Courier New" w:cs="Courier New"/>
                <w:b/>
              </w:rPr>
              <w:t>OTORGADO POR EL MINISTERIO DEL AMBIENTE Y DE LOS RECURSOS NATURALES (MARENA)</w:t>
            </w:r>
          </w:p>
        </w:tc>
      </w:tr>
      <w:tr w:rsidR="0005308A" w14:paraId="18A09256" w14:textId="77777777" w:rsidTr="000352F3">
        <w:trPr>
          <w:trHeight w:val="395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69450A14" w14:textId="349DD2A3" w:rsidR="0005308A" w:rsidRPr="00614E63" w:rsidRDefault="00614E63" w:rsidP="00614E63">
            <w:pPr>
              <w:rPr>
                <w:rFonts w:ascii="Courier New" w:hAnsi="Courier New" w:cs="Courier New"/>
                <w:b/>
              </w:rPr>
            </w:pPr>
            <w:r w:rsidRPr="00614E63">
              <w:rPr>
                <w:rFonts w:ascii="Courier New" w:hAnsi="Courier New" w:cs="Courier New"/>
              </w:rPr>
              <w:t>Fotocopia certificada por Notario Público</w:t>
            </w:r>
            <w:r w:rsidR="00FD4E40">
              <w:rPr>
                <w:rFonts w:ascii="Courier New" w:hAnsi="Courier New" w:cs="Courier New"/>
              </w:rPr>
              <w:t>.</w:t>
            </w:r>
          </w:p>
        </w:tc>
      </w:tr>
      <w:tr w:rsidR="0005308A" w14:paraId="6B26D9FC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p w14:paraId="631AA463" w14:textId="4402B285" w:rsidR="0005308A" w:rsidRDefault="00EF4342" w:rsidP="002E7E7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object w:dxaOrig="225" w:dyaOrig="225" w14:anchorId="05DE06CF">
                <v:shape id="_x0000_i1185" type="#_x0000_t75" style="width:565.5pt;height:67.5pt" o:ole="">
                  <v:imagedata r:id="rId88" o:title=""/>
                </v:shape>
                <w:control r:id="rId89" w:name="DatosLegales" w:shapeid="_x0000_i1185"/>
              </w:object>
            </w:r>
          </w:p>
          <w:p w14:paraId="10215E2F" w14:textId="65CCA6C9" w:rsidR="00EF4342" w:rsidRPr="002E7E74" w:rsidRDefault="00EF4342" w:rsidP="00614E63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14E63" w14:paraId="41A6CDC3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614E63" w14:paraId="2F0B3C29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1A4C18B8" w14:textId="0ABF8AF4" w:rsidR="00614E63" w:rsidRDefault="00614E63" w:rsidP="00614E63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9</w:t>
                  </w:r>
                </w:p>
              </w:tc>
              <w:tc>
                <w:tcPr>
                  <w:tcW w:w="10422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745D0164" w14:textId="186B6A89" w:rsidR="00614E63" w:rsidRDefault="00614E63" w:rsidP="00FD4E40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 xml:space="preserve">PERMISO DE 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>PERFORACIÓN DE POZOS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, EMITIDO POR LA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 xml:space="preserve"> AUTORIDAD NACIONAL DEL AGUA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(ANA</w:t>
                  </w:r>
                  <w:r w:rsidR="00FD4E40" w:rsidRPr="00614E63">
                    <w:rPr>
                      <w:rFonts w:ascii="Courier New" w:hAnsi="Courier New" w:cs="Courier New"/>
                      <w:b/>
                    </w:rPr>
                    <w:t>)</w:t>
                  </w:r>
                  <w:r w:rsidR="00FD4E40">
                    <w:t xml:space="preserve"> </w:t>
                  </w:r>
                  <w:r w:rsidR="00FD4E40" w:rsidRPr="00FD4E40">
                    <w:rPr>
                      <w:rFonts w:ascii="Courier New" w:hAnsi="Courier New" w:cs="Courier New"/>
                      <w:b/>
                    </w:rPr>
                    <w:t>Y SU CORRESPONDIENTE TÍTULO DE CONCESIÓN PARA APROVECHAMIENTO DE LAS AGUAS NACIONALES.</w:t>
                  </w:r>
                </w:p>
              </w:tc>
            </w:tr>
            <w:tr w:rsidR="00614E63" w:rsidRPr="002E7E74" w14:paraId="3F7FFB63" w14:textId="77777777" w:rsidTr="009269C1">
              <w:trPr>
                <w:trHeight w:val="29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5D0FBAD9" w14:textId="193580E0" w:rsidR="00614E63" w:rsidRPr="00FD4E40" w:rsidRDefault="00FD4E40" w:rsidP="00614E63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614E63" w:rsidRPr="002E7E74" w14:paraId="4D181BF4" w14:textId="77777777" w:rsidTr="009269C1">
              <w:trPr>
                <w:trHeight w:val="37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2BDBD5AA" w14:textId="38CFC7B1" w:rsidR="00614E63" w:rsidRDefault="00614E63" w:rsidP="00614E63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5E41B866">
                      <v:shape id="_x0000_i1196" type="#_x0000_t75" style="width:565.5pt;height:67.5pt" o:ole="">
                        <v:imagedata r:id="rId88" o:title=""/>
                      </v:shape>
                      <w:control r:id="rId90" w:name="DatosLegales1" w:shapeid="_x0000_i1196"/>
                    </w:object>
                  </w:r>
                </w:p>
                <w:p w14:paraId="2BA0A649" w14:textId="77777777" w:rsidR="00614E63" w:rsidRPr="002E7E74" w:rsidRDefault="00614E63" w:rsidP="00614E63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  <w:tr w:rsidR="009269C1" w14:paraId="046376B1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5FF352E" w14:textId="2A4DBF76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0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AA7DA03" w14:textId="763B096C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CARTA ACTUALIZADA DE NO FACTIBILIDAD OTORGADA POR LA EMPRESA NICARAGÜENSE DE ACUEDUCTOS Y ALCANTARILLADOS (ENACAL).</w:t>
                  </w:r>
                </w:p>
              </w:tc>
            </w:tr>
            <w:tr w:rsidR="009269C1" w:rsidRPr="00FD4E40" w14:paraId="33F96BC5" w14:textId="77777777" w:rsidTr="009269C1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76CD105B" w14:textId="77777777" w:rsidR="009269C1" w:rsidRPr="00FD4E40" w:rsidRDefault="009269C1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04C8E987" w14:textId="77777777" w:rsidTr="009269C1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2A83006" w14:textId="346634CC" w:rsidR="009269C1" w:rsidRDefault="009269C1" w:rsidP="00EA0EAF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37099754">
                      <v:shape id="_x0000_i1189" type="#_x0000_t75" style="width:565.5pt;height:67.5pt" o:ole="">
                        <v:imagedata r:id="rId88" o:title=""/>
                      </v:shape>
                      <w:control r:id="rId91" w:name="DatosLegales12" w:shapeid="_x0000_i1189"/>
                    </w:object>
                  </w:r>
                </w:p>
                <w:p w14:paraId="0947064A" w14:textId="77777777" w:rsidR="009269C1" w:rsidRPr="002E7E74" w:rsidRDefault="009269C1" w:rsidP="00EA0EAF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55D46C5B" w14:textId="77777777" w:rsidR="00614E63" w:rsidRDefault="00614E63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9269C1" w14:paraId="4E59BEB9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82AB359" w14:textId="34737915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1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692F1587" w14:textId="18D3885E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ESCRITURA DE CONSTITUCIÓN Y ESTATUTOS DE UNA SOCIEDAD MERCANTIL BAJO LA FIGURA DE SOCIEDAD ANÓNIMA</w:t>
                  </w:r>
                  <w:r>
                    <w:rPr>
                      <w:rFonts w:ascii="Courier New" w:hAnsi="Courier New" w:cs="Courier New"/>
                      <w:b/>
                    </w:rPr>
                    <w:t>,</w:t>
                  </w:r>
                  <w:r>
                    <w:t xml:space="preserve"> 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 xml:space="preserve">CON EL OBJETO EXCLUSIVO DE OPERACIÓN, ADMINISTRACIÓN Y PRESTACIÓN DE LOS SERVICIO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9269C1" w:rsidRPr="00FD4E40" w14:paraId="079F046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63F6A183" w14:textId="77777777" w:rsidR="009269C1" w:rsidRPr="00FD4E40" w:rsidRDefault="009269C1" w:rsidP="009269C1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28BA264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7A7950F0" w14:textId="43FF44E4" w:rsidR="009269C1" w:rsidRDefault="009269C1" w:rsidP="009269C1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4FE46605">
                      <v:shape id="_x0000_i1191" type="#_x0000_t75" style="width:565.5pt;height:67.5pt" o:ole="">
                        <v:imagedata r:id="rId88" o:title=""/>
                      </v:shape>
                      <w:control r:id="rId92" w:name="DatosLegales121" w:shapeid="_x0000_i1191"/>
                    </w:object>
                  </w:r>
                </w:p>
                <w:p w14:paraId="1B22FFC0" w14:textId="77777777" w:rsidR="009269C1" w:rsidRPr="002E7E74" w:rsidRDefault="009269C1" w:rsidP="009269C1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B802B48" w14:textId="77777777" w:rsidR="009269C1" w:rsidRDefault="009269C1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731736" w14:paraId="76A495EA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3C3A5D69" w14:textId="7622AA45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2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61E620F" w14:textId="037898F8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731736">
                    <w:rPr>
                      <w:rFonts w:ascii="Courier New" w:hAnsi="Courier New" w:cs="Courier New"/>
                      <w:b/>
                    </w:rPr>
                    <w:t>PODER GENERAL DE REPRESENTACIÓN DE LA SOCIEDAD.</w:t>
                  </w:r>
                </w:p>
              </w:tc>
            </w:tr>
            <w:tr w:rsidR="00731736" w:rsidRPr="00FD4E40" w14:paraId="6FE6CEF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23182241" w14:textId="77777777" w:rsidR="00731736" w:rsidRPr="00FD4E40" w:rsidRDefault="00731736" w:rsidP="00731736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731736" w:rsidRPr="002E7E74" w14:paraId="77D4355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49F7C4E" w14:textId="527D0CE9" w:rsidR="00731736" w:rsidRDefault="00731736" w:rsidP="00731736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1F0920C1">
                      <v:shape id="_x0000_i1193" type="#_x0000_t75" style="width:565.5pt;height:67.5pt" o:ole="">
                        <v:imagedata r:id="rId88" o:title=""/>
                      </v:shape>
                      <w:control r:id="rId93" w:name="DatosLegales1211" w:shapeid="_x0000_i1193"/>
                    </w:object>
                  </w:r>
                </w:p>
                <w:p w14:paraId="33E235EB" w14:textId="77777777" w:rsidR="00731736" w:rsidRDefault="0073173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644CB02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4298297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124950BC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36D1443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2EA6ADEF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75707F65" w14:textId="7D535DAC" w:rsidR="00121796" w:rsidRPr="002E7E74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F233CAD" w14:textId="0C58AC33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11666" w:type="dxa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10916"/>
            </w:tblGrid>
            <w:tr w:rsidR="00EA0EAF" w14:paraId="50E387A5" w14:textId="77777777" w:rsidTr="00EA0EAF">
              <w:trPr>
                <w:trHeight w:val="510"/>
              </w:trPr>
              <w:tc>
                <w:tcPr>
                  <w:tcW w:w="750" w:type="dxa"/>
                  <w:tcBorders>
                    <w:top w:val="single" w:sz="12" w:space="0" w:color="BDD6EE" w:themeColor="accent1" w:themeTint="66"/>
                    <w:lef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209CC81" w14:textId="0C6ABA57" w:rsidR="00EA0EAF" w:rsidRDefault="00EA0EAF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III</w:t>
                  </w:r>
                </w:p>
              </w:tc>
              <w:tc>
                <w:tcPr>
                  <w:tcW w:w="10916" w:type="dxa"/>
                  <w:tcBorders>
                    <w:top w:val="single" w:sz="12" w:space="0" w:color="BDD6EE" w:themeColor="accent1" w:themeTint="66"/>
                    <w:righ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CF728C3" w14:textId="5F9E1C92" w:rsidR="00EA0EAF" w:rsidRDefault="00EA0EAF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REQUISITOS TÉCNICOS</w:t>
                  </w:r>
                </w:p>
              </w:tc>
            </w:tr>
            <w:tr w:rsidR="00EA0EAF" w14:paraId="4C493C6A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4F28420F" w14:textId="0787FCEA" w:rsidR="00EA0EAF" w:rsidRDefault="009C3AFE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1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67B1E60" w14:textId="2ED3A6B6" w:rsidR="00EA0EAF" w:rsidRDefault="006B666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285155593"/>
                      <w15:color w:val="0000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Planos de la urbanización actual y futura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45065D65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18E4148A" w14:textId="24296215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2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0F4A90F" w14:textId="069CF9A9" w:rsidR="009C3AFE" w:rsidRDefault="006B666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36479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Planos del sistema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incluyendo el sistema de tratamiento de aguas residuales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2DE67A07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0D3A05F1" w14:textId="5AEC6628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3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602A0FB" w14:textId="069D0457" w:rsidR="009C3AFE" w:rsidRDefault="006B666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1475828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Memoria de diseño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físico y digital.</w:t>
                  </w:r>
                </w:p>
              </w:tc>
            </w:tr>
            <w:tr w:rsidR="009C3AFE" w14:paraId="07BFF8C7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3560C9AC" w14:textId="15BFD448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4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D25A1E0" w14:textId="7B93D0BA" w:rsidR="009C3AFE" w:rsidRDefault="006B666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756520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Pr="009C3AFE">
                    <w:rPr>
                      <w:rFonts w:ascii="Courier New" w:hAnsi="Courier New" w:cs="Courier New"/>
                      <w:b/>
                    </w:rPr>
                    <w:t xml:space="preserve">Programa de operación y mantenimiento de los sistemas de agua potable y </w:t>
                  </w:r>
                  <w:r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Pr="009C3AFE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</w:tbl>
          <w:p w14:paraId="5E6E1EF7" w14:textId="567B06D0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C9761C" w14:paraId="7BAF8DA2" w14:textId="77777777" w:rsidTr="000352F3">
        <w:trPr>
          <w:trHeight w:val="341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4C857921" w14:textId="7A18CF8A" w:rsidR="00C9761C" w:rsidRDefault="006457A6" w:rsidP="007532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IV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3784C613" w14:textId="1B041952" w:rsidR="00C9761C" w:rsidRDefault="006457A6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CELACIÓN DE SERVICIOS</w:t>
            </w:r>
          </w:p>
        </w:tc>
      </w:tr>
    </w:tbl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061"/>
      </w:tblGrid>
      <w:tr w:rsidR="00CB7140" w14:paraId="2DBEBD59" w14:textId="77777777" w:rsidTr="00084E85">
        <w:trPr>
          <w:cantSplit/>
          <w:trHeight w:val="2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479F2D" w14:textId="6F0C1136" w:rsidR="00CB7140" w:rsidRDefault="001C4570" w:rsidP="001C4570">
            <w:pPr>
              <w:spacing w:line="288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28C58" w14:textId="7EDDB003" w:rsidR="00CB7140" w:rsidRDefault="001C4570" w:rsidP="001C4570">
            <w:pPr>
              <w:spacing w:line="288" w:lineRule="auto"/>
              <w:jc w:val="both"/>
              <w:rPr>
                <w:rFonts w:ascii="Courier New" w:hAnsi="Courier New" w:cs="Courier New"/>
                <w:b/>
              </w:rPr>
            </w:pPr>
            <w:r w:rsidRPr="001C4570">
              <w:rPr>
                <w:rFonts w:ascii="Courier New" w:hAnsi="Courier New" w:cs="Courier New"/>
                <w:b/>
              </w:rPr>
              <w:t>LOS INGRESOS POR LA PRESTACIÓN DE SERVICIOS ADMINISTRATIVOS SE ENCUENTRAN ESTIPULADOS EN EL ARTÍCULO</w:t>
            </w:r>
            <w:r>
              <w:rPr>
                <w:rFonts w:ascii="Courier New" w:hAnsi="Courier New" w:cs="Courier New"/>
                <w:b/>
              </w:rPr>
              <w:t xml:space="preserve"> 24, INCISO F) DE LA LEY 1046, LEY DE REFORMA A LA LEY N° 620, LEY GENERAL DE AGUA NACIONALES</w:t>
            </w:r>
            <w:r w:rsidRPr="001C457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Y RESOLUCIÓN ADMINISTRATIVA INTERNA RAI-ANA-DE-0</w:t>
            </w:r>
            <w:r w:rsidR="004B7EF0">
              <w:rPr>
                <w:rFonts w:ascii="Courier New" w:hAnsi="Courier New" w:cs="Courier New"/>
                <w:b/>
              </w:rPr>
              <w:t>46</w:t>
            </w:r>
            <w:r>
              <w:rPr>
                <w:rFonts w:ascii="Courier New" w:hAnsi="Courier New" w:cs="Courier New"/>
                <w:b/>
              </w:rPr>
              <w:t>-202</w:t>
            </w:r>
            <w:r w:rsidR="004B7EF0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</w:p>
        </w:tc>
      </w:tr>
    </w:tbl>
    <w:p w14:paraId="1CA9E68E" w14:textId="0480A9D0" w:rsidR="00084E85" w:rsidRDefault="00084E85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color w:val="7F7F7F" w:themeColor="text1" w:themeTint="80"/>
          <w:sz w:val="18"/>
          <w:szCs w:val="18"/>
        </w:rPr>
      </w:pPr>
    </w:p>
    <w:p w14:paraId="74E77601" w14:textId="4E57B04E" w:rsidR="00084E85" w:rsidRPr="00084E85" w:rsidRDefault="00084E85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sz w:val="18"/>
          <w:szCs w:val="18"/>
        </w:rPr>
      </w:pPr>
    </w:p>
    <w:sectPr w:rsidR="00084E85" w:rsidRPr="00084E85" w:rsidSect="009E0EAF">
      <w:headerReference w:type="default" r:id="rId94"/>
      <w:footerReference w:type="default" r:id="rId95"/>
      <w:pgSz w:w="12240" w:h="20160" w:code="5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ABE7" w14:textId="77777777" w:rsidR="004F524B" w:rsidRDefault="004F524B" w:rsidP="006B3A01">
      <w:pPr>
        <w:spacing w:after="0" w:line="240" w:lineRule="auto"/>
      </w:pPr>
      <w:r>
        <w:separator/>
      </w:r>
    </w:p>
  </w:endnote>
  <w:endnote w:type="continuationSeparator" w:id="0">
    <w:p w14:paraId="3ECBFC88" w14:textId="77777777" w:rsidR="004F524B" w:rsidRDefault="004F524B" w:rsidP="006B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25AD" w14:textId="781C50F6" w:rsidR="004F524B" w:rsidRPr="00A07244" w:rsidRDefault="00AF46D1" w:rsidP="00A07244">
    <w:pPr>
      <w:pStyle w:val="Piedepgina"/>
    </w:pPr>
    <w:r>
      <w:rPr>
        <w:noProof/>
        <w:lang w:val="es-NI" w:eastAsia="es-NI"/>
      </w:rPr>
      <w:t xml:space="preserve"> </w:t>
    </w:r>
    <w:r w:rsidR="00A07244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8392A8" wp14:editId="2CFFE8FE">
              <wp:simplePos x="0" y="0"/>
              <wp:positionH relativeFrom="page">
                <wp:align>right</wp:align>
              </wp:positionH>
              <wp:positionV relativeFrom="paragraph">
                <wp:posOffset>-370840</wp:posOffset>
              </wp:positionV>
              <wp:extent cx="7516550" cy="990600"/>
              <wp:effectExtent l="0" t="0" r="0" b="0"/>
              <wp:wrapNone/>
              <wp:docPr id="58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550" cy="990600"/>
                        <a:chOff x="-31805" y="0"/>
                        <a:chExt cx="7516550" cy="963930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28750" y="0"/>
                          <a:ext cx="52774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B0B5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  <w:t>CRISTIANA, SOCIALISTA, SOLIDARIA!</w:t>
                            </w:r>
                            <w:proofErr w:type="gramEnd"/>
                          </w:p>
                          <w:p w14:paraId="36940A7D" w14:textId="77777777" w:rsidR="00A0724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AUTORIDAD NACIONAL DEL AGU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- </w:t>
                            </w:r>
                            <w:hyperlink r:id="rId1" w:history="1">
                              <w:r w:rsidRPr="00A77EE1">
                                <w:rPr>
                                  <w:rStyle w:val="Hipervnculo"/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8"/>
                                </w:rPr>
                                <w:t>www.ana.gob.ni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63251D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RESIDENCIAL BOLONIA, INTUR 4 CUADRAS AL SUR</w:t>
                            </w:r>
                          </w:p>
                          <w:p w14:paraId="3E93C338" w14:textId="77777777" w:rsidR="00A07244" w:rsidRPr="00964E0B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22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0-4324 / 2250-4325 / 2250-4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Imagen 5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9400" y="57150"/>
                          <a:ext cx="85534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Imagen 57" descr="esquinaPapeleria_2015.wm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1805" y="57150"/>
                          <a:ext cx="14287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88392A8" id="Grupo 58" o:spid="_x0000_s1026" style="position:absolute;margin-left:540.65pt;margin-top:-29.2pt;width:591.85pt;height:78pt;z-index:251661312;mso-position-horizontal:right;mso-position-horizontal-relative:page;mso-width-relative:margin;mso-height-relative:margin" coordorigin="-318" coordsize="75165,963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4287;width:52775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<v:textbox>
                  <w:txbxContent>
                    <w:p w14:paraId="5C7CB0B5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</w:pPr>
                      <w:proofErr w:type="gramStart"/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  <w:t>CRISTIANA, SOCIALISTA, SOLIDARIA!</w:t>
                      </w:r>
                      <w:proofErr w:type="gramEnd"/>
                    </w:p>
                    <w:p w14:paraId="36940A7D" w14:textId="77777777" w:rsidR="00A0724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AUTORIDAD NACIONAL DEL AGU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- </w:t>
                      </w:r>
                      <w:hyperlink r:id="rId4" w:history="1">
                        <w:r w:rsidRPr="00A77EE1">
                          <w:rPr>
                            <w:rStyle w:val="Hipervnculo"/>
                            <w:rFonts w:ascii="Courier New" w:hAnsi="Courier New" w:cs="Courier New"/>
                            <w:b/>
                            <w:bCs/>
                            <w:sz w:val="24"/>
                            <w:szCs w:val="28"/>
                          </w:rPr>
                          <w:t>www.ana.gob.ni</w:t>
                        </w:r>
                      </w:hyperlink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63251D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RESIDENCIAL BOLONIA, INTUR 4 CUADRAS AL SUR</w:t>
                      </w:r>
                    </w:p>
                    <w:p w14:paraId="3E93C338" w14:textId="77777777" w:rsidR="00A07244" w:rsidRPr="00964E0B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22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0-4324 / 2250-4325 / 2250-432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6" o:spid="_x0000_s1028" type="#_x0000_t75" style="position:absolute;left:66294;top:571;width:8553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">
                <v:imagedata r:id="rId5" o:title=""/>
              </v:shape>
              <v:shape id="Imagen 57" o:spid="_x0000_s1029" type="#_x0000_t75" alt="esquinaPapeleria_2015.wmf" style="position:absolute;left:-318;top:571;width:14287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">
                <v:imagedata r:id="rId6" o:title="esquinaPapeleria_2015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AB71" w14:textId="77777777" w:rsidR="004F524B" w:rsidRDefault="004F524B" w:rsidP="006B3A01">
      <w:pPr>
        <w:spacing w:after="0" w:line="240" w:lineRule="auto"/>
      </w:pPr>
      <w:r>
        <w:separator/>
      </w:r>
    </w:p>
  </w:footnote>
  <w:footnote w:type="continuationSeparator" w:id="0">
    <w:p w14:paraId="492C0AAD" w14:textId="77777777" w:rsidR="004F524B" w:rsidRDefault="004F524B" w:rsidP="006B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D406" w14:textId="70931A92" w:rsidR="004F524B" w:rsidRDefault="007F505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4D7E7" wp14:editId="566F3CE9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775960" cy="111659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111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796">
      <w:rPr>
        <w:noProof/>
        <w:lang w:eastAsia="es-ES"/>
      </w:rPr>
      <w:t xml:space="preserve">                                               </w:t>
    </w:r>
    <w:r w:rsidR="0012179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474"/>
    <w:multiLevelType w:val="hybridMultilevel"/>
    <w:tmpl w:val="D2DCD49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1B9"/>
    <w:multiLevelType w:val="hybridMultilevel"/>
    <w:tmpl w:val="8230D65C"/>
    <w:lvl w:ilvl="0" w:tplc="1B4E0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E631B"/>
    <w:multiLevelType w:val="hybridMultilevel"/>
    <w:tmpl w:val="33A0F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94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4D2"/>
    <w:multiLevelType w:val="hybridMultilevel"/>
    <w:tmpl w:val="77AE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30DF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AA3"/>
    <w:multiLevelType w:val="hybridMultilevel"/>
    <w:tmpl w:val="BF1AD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712"/>
    <w:multiLevelType w:val="multilevel"/>
    <w:tmpl w:val="9AFC3F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B75807"/>
    <w:multiLevelType w:val="multilevel"/>
    <w:tmpl w:val="702A7C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D1455F"/>
    <w:multiLevelType w:val="hybridMultilevel"/>
    <w:tmpl w:val="739EC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4AC7"/>
    <w:multiLevelType w:val="hybridMultilevel"/>
    <w:tmpl w:val="181C3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74BE"/>
    <w:multiLevelType w:val="hybridMultilevel"/>
    <w:tmpl w:val="D90C4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3D8"/>
    <w:multiLevelType w:val="hybridMultilevel"/>
    <w:tmpl w:val="CE6E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45D5"/>
    <w:multiLevelType w:val="hybridMultilevel"/>
    <w:tmpl w:val="9468B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CC2"/>
    <w:multiLevelType w:val="hybridMultilevel"/>
    <w:tmpl w:val="7892E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6B0C"/>
    <w:multiLevelType w:val="hybridMultilevel"/>
    <w:tmpl w:val="C64A9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66A4"/>
    <w:multiLevelType w:val="hybridMultilevel"/>
    <w:tmpl w:val="DC02E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30B7F"/>
    <w:multiLevelType w:val="multilevel"/>
    <w:tmpl w:val="4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D8406F"/>
    <w:multiLevelType w:val="hybridMultilevel"/>
    <w:tmpl w:val="1BFE3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13F"/>
    <w:multiLevelType w:val="hybridMultilevel"/>
    <w:tmpl w:val="1A50E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1C"/>
    <w:rsid w:val="00006074"/>
    <w:rsid w:val="00006AE1"/>
    <w:rsid w:val="00006C25"/>
    <w:rsid w:val="00011016"/>
    <w:rsid w:val="00012409"/>
    <w:rsid w:val="000167BB"/>
    <w:rsid w:val="000248FB"/>
    <w:rsid w:val="000277C4"/>
    <w:rsid w:val="00027974"/>
    <w:rsid w:val="00032C44"/>
    <w:rsid w:val="000352F3"/>
    <w:rsid w:val="0005308A"/>
    <w:rsid w:val="00074721"/>
    <w:rsid w:val="000838D7"/>
    <w:rsid w:val="00083C53"/>
    <w:rsid w:val="00084E85"/>
    <w:rsid w:val="000948B5"/>
    <w:rsid w:val="000A5586"/>
    <w:rsid w:val="000A77FA"/>
    <w:rsid w:val="000B1586"/>
    <w:rsid w:val="000B7EA0"/>
    <w:rsid w:val="000C5BD5"/>
    <w:rsid w:val="000D0927"/>
    <w:rsid w:val="000D14AB"/>
    <w:rsid w:val="000D3295"/>
    <w:rsid w:val="000D62D4"/>
    <w:rsid w:val="000E7216"/>
    <w:rsid w:val="00110F52"/>
    <w:rsid w:val="00121796"/>
    <w:rsid w:val="00122ACD"/>
    <w:rsid w:val="00130956"/>
    <w:rsid w:val="00132189"/>
    <w:rsid w:val="00136FC3"/>
    <w:rsid w:val="00146169"/>
    <w:rsid w:val="00146878"/>
    <w:rsid w:val="001648BB"/>
    <w:rsid w:val="00174488"/>
    <w:rsid w:val="00196284"/>
    <w:rsid w:val="001A25AC"/>
    <w:rsid w:val="001A4A39"/>
    <w:rsid w:val="001A7B98"/>
    <w:rsid w:val="001B4111"/>
    <w:rsid w:val="001B784C"/>
    <w:rsid w:val="001C4570"/>
    <w:rsid w:val="001F0E39"/>
    <w:rsid w:val="001F588C"/>
    <w:rsid w:val="00206412"/>
    <w:rsid w:val="002113CD"/>
    <w:rsid w:val="00221F6E"/>
    <w:rsid w:val="002263D0"/>
    <w:rsid w:val="00232F48"/>
    <w:rsid w:val="0024620D"/>
    <w:rsid w:val="00255854"/>
    <w:rsid w:val="0025626A"/>
    <w:rsid w:val="00261376"/>
    <w:rsid w:val="0026501F"/>
    <w:rsid w:val="00281693"/>
    <w:rsid w:val="00283232"/>
    <w:rsid w:val="00283F2B"/>
    <w:rsid w:val="00293EAE"/>
    <w:rsid w:val="00294C9F"/>
    <w:rsid w:val="002A5909"/>
    <w:rsid w:val="002A5B8A"/>
    <w:rsid w:val="002A5F61"/>
    <w:rsid w:val="002B2D55"/>
    <w:rsid w:val="002B5D6D"/>
    <w:rsid w:val="002D1824"/>
    <w:rsid w:val="002E0228"/>
    <w:rsid w:val="002E7E74"/>
    <w:rsid w:val="0030658E"/>
    <w:rsid w:val="00312D9E"/>
    <w:rsid w:val="003161A2"/>
    <w:rsid w:val="00340D32"/>
    <w:rsid w:val="003421A2"/>
    <w:rsid w:val="003439EB"/>
    <w:rsid w:val="00352E8C"/>
    <w:rsid w:val="003634D5"/>
    <w:rsid w:val="00373087"/>
    <w:rsid w:val="003849D2"/>
    <w:rsid w:val="003A1D61"/>
    <w:rsid w:val="003A24A7"/>
    <w:rsid w:val="003B497F"/>
    <w:rsid w:val="003C2EDB"/>
    <w:rsid w:val="003E469C"/>
    <w:rsid w:val="003F6085"/>
    <w:rsid w:val="00433CD8"/>
    <w:rsid w:val="00444D56"/>
    <w:rsid w:val="004511FD"/>
    <w:rsid w:val="004668E6"/>
    <w:rsid w:val="004835BC"/>
    <w:rsid w:val="004A5923"/>
    <w:rsid w:val="004A5A91"/>
    <w:rsid w:val="004A5AFD"/>
    <w:rsid w:val="004B306E"/>
    <w:rsid w:val="004B6DA4"/>
    <w:rsid w:val="004B7EF0"/>
    <w:rsid w:val="004C0967"/>
    <w:rsid w:val="004C159F"/>
    <w:rsid w:val="004C4C2C"/>
    <w:rsid w:val="004C4D32"/>
    <w:rsid w:val="004C4DD9"/>
    <w:rsid w:val="004C7EBB"/>
    <w:rsid w:val="004D1922"/>
    <w:rsid w:val="004D6F9B"/>
    <w:rsid w:val="004E0665"/>
    <w:rsid w:val="004E1AD4"/>
    <w:rsid w:val="004E28C3"/>
    <w:rsid w:val="004F524B"/>
    <w:rsid w:val="004F5869"/>
    <w:rsid w:val="00520565"/>
    <w:rsid w:val="00522CE8"/>
    <w:rsid w:val="005257AC"/>
    <w:rsid w:val="005258B7"/>
    <w:rsid w:val="00527028"/>
    <w:rsid w:val="0055131D"/>
    <w:rsid w:val="005563F7"/>
    <w:rsid w:val="00564A83"/>
    <w:rsid w:val="00566F7D"/>
    <w:rsid w:val="0057135B"/>
    <w:rsid w:val="00572165"/>
    <w:rsid w:val="00573792"/>
    <w:rsid w:val="0058633E"/>
    <w:rsid w:val="00592742"/>
    <w:rsid w:val="005B30C0"/>
    <w:rsid w:val="005B37B9"/>
    <w:rsid w:val="005D59B2"/>
    <w:rsid w:val="005E10F3"/>
    <w:rsid w:val="005E2B55"/>
    <w:rsid w:val="00602CF2"/>
    <w:rsid w:val="006117E5"/>
    <w:rsid w:val="00614E63"/>
    <w:rsid w:val="006209AC"/>
    <w:rsid w:val="00621B09"/>
    <w:rsid w:val="006313BB"/>
    <w:rsid w:val="0063472C"/>
    <w:rsid w:val="006371FE"/>
    <w:rsid w:val="006457A6"/>
    <w:rsid w:val="006541F4"/>
    <w:rsid w:val="00672FB6"/>
    <w:rsid w:val="006732B2"/>
    <w:rsid w:val="00681C98"/>
    <w:rsid w:val="00696874"/>
    <w:rsid w:val="006A4FB4"/>
    <w:rsid w:val="006A5EEC"/>
    <w:rsid w:val="006B1AA2"/>
    <w:rsid w:val="006B3A01"/>
    <w:rsid w:val="006B4D5D"/>
    <w:rsid w:val="006B6660"/>
    <w:rsid w:val="006B76F9"/>
    <w:rsid w:val="006C310F"/>
    <w:rsid w:val="006C47AB"/>
    <w:rsid w:val="006C5001"/>
    <w:rsid w:val="006D5D55"/>
    <w:rsid w:val="006D67E7"/>
    <w:rsid w:val="006E064A"/>
    <w:rsid w:val="006E16BB"/>
    <w:rsid w:val="006E50C9"/>
    <w:rsid w:val="006E6A70"/>
    <w:rsid w:val="006F2FBB"/>
    <w:rsid w:val="00701353"/>
    <w:rsid w:val="007024B1"/>
    <w:rsid w:val="007053B1"/>
    <w:rsid w:val="00707522"/>
    <w:rsid w:val="007219D7"/>
    <w:rsid w:val="00731736"/>
    <w:rsid w:val="007320F7"/>
    <w:rsid w:val="00736018"/>
    <w:rsid w:val="00737D3D"/>
    <w:rsid w:val="007532E4"/>
    <w:rsid w:val="007766F7"/>
    <w:rsid w:val="007767C9"/>
    <w:rsid w:val="00780436"/>
    <w:rsid w:val="007A70F9"/>
    <w:rsid w:val="007C1722"/>
    <w:rsid w:val="007C31DE"/>
    <w:rsid w:val="007D2D92"/>
    <w:rsid w:val="007F5052"/>
    <w:rsid w:val="00806B0F"/>
    <w:rsid w:val="00814369"/>
    <w:rsid w:val="00822A13"/>
    <w:rsid w:val="00825BF3"/>
    <w:rsid w:val="008265FC"/>
    <w:rsid w:val="00833181"/>
    <w:rsid w:val="00845B8D"/>
    <w:rsid w:val="00856433"/>
    <w:rsid w:val="0085663F"/>
    <w:rsid w:val="0086143F"/>
    <w:rsid w:val="008621EB"/>
    <w:rsid w:val="00866E0E"/>
    <w:rsid w:val="008771BA"/>
    <w:rsid w:val="00877365"/>
    <w:rsid w:val="008835C1"/>
    <w:rsid w:val="00893989"/>
    <w:rsid w:val="0089550F"/>
    <w:rsid w:val="008A34C0"/>
    <w:rsid w:val="008B75C4"/>
    <w:rsid w:val="008B773B"/>
    <w:rsid w:val="008E62E6"/>
    <w:rsid w:val="008F5906"/>
    <w:rsid w:val="0090162D"/>
    <w:rsid w:val="00911A76"/>
    <w:rsid w:val="00917E10"/>
    <w:rsid w:val="009238B8"/>
    <w:rsid w:val="009247FD"/>
    <w:rsid w:val="00925848"/>
    <w:rsid w:val="00926570"/>
    <w:rsid w:val="009269C1"/>
    <w:rsid w:val="00927AA3"/>
    <w:rsid w:val="00932FA2"/>
    <w:rsid w:val="00940DDE"/>
    <w:rsid w:val="00957151"/>
    <w:rsid w:val="00962500"/>
    <w:rsid w:val="00965883"/>
    <w:rsid w:val="00980FC5"/>
    <w:rsid w:val="00983317"/>
    <w:rsid w:val="0099309F"/>
    <w:rsid w:val="009969E4"/>
    <w:rsid w:val="009A165A"/>
    <w:rsid w:val="009B0A5E"/>
    <w:rsid w:val="009B12C7"/>
    <w:rsid w:val="009B474C"/>
    <w:rsid w:val="009C3AFE"/>
    <w:rsid w:val="009D089E"/>
    <w:rsid w:val="009D5472"/>
    <w:rsid w:val="009D56AB"/>
    <w:rsid w:val="009E0E82"/>
    <w:rsid w:val="009E0EAF"/>
    <w:rsid w:val="009E1343"/>
    <w:rsid w:val="009F56FC"/>
    <w:rsid w:val="00A05526"/>
    <w:rsid w:val="00A07244"/>
    <w:rsid w:val="00A075D5"/>
    <w:rsid w:val="00A127A2"/>
    <w:rsid w:val="00A14F6E"/>
    <w:rsid w:val="00A1647B"/>
    <w:rsid w:val="00A20280"/>
    <w:rsid w:val="00A22E07"/>
    <w:rsid w:val="00A3603B"/>
    <w:rsid w:val="00A42F1B"/>
    <w:rsid w:val="00A43157"/>
    <w:rsid w:val="00A55EBB"/>
    <w:rsid w:val="00A6253E"/>
    <w:rsid w:val="00A72FA7"/>
    <w:rsid w:val="00A738A6"/>
    <w:rsid w:val="00A8456E"/>
    <w:rsid w:val="00A96DF5"/>
    <w:rsid w:val="00AA0048"/>
    <w:rsid w:val="00AA05C9"/>
    <w:rsid w:val="00AC490E"/>
    <w:rsid w:val="00AD67AF"/>
    <w:rsid w:val="00AE058D"/>
    <w:rsid w:val="00AE378A"/>
    <w:rsid w:val="00AF46D1"/>
    <w:rsid w:val="00B12F9E"/>
    <w:rsid w:val="00B20C28"/>
    <w:rsid w:val="00B24DCB"/>
    <w:rsid w:val="00B2748B"/>
    <w:rsid w:val="00B302B6"/>
    <w:rsid w:val="00B31CD2"/>
    <w:rsid w:val="00B35CF6"/>
    <w:rsid w:val="00B50B67"/>
    <w:rsid w:val="00B54019"/>
    <w:rsid w:val="00B55B05"/>
    <w:rsid w:val="00B56861"/>
    <w:rsid w:val="00B72708"/>
    <w:rsid w:val="00B7276A"/>
    <w:rsid w:val="00B7685B"/>
    <w:rsid w:val="00B76BB2"/>
    <w:rsid w:val="00BA06D8"/>
    <w:rsid w:val="00BB49DD"/>
    <w:rsid w:val="00BC36AE"/>
    <w:rsid w:val="00BC7DA2"/>
    <w:rsid w:val="00BD008A"/>
    <w:rsid w:val="00BE1796"/>
    <w:rsid w:val="00BE192C"/>
    <w:rsid w:val="00BE23F6"/>
    <w:rsid w:val="00BF24E5"/>
    <w:rsid w:val="00C02767"/>
    <w:rsid w:val="00C051A4"/>
    <w:rsid w:val="00C07FD5"/>
    <w:rsid w:val="00C13E8A"/>
    <w:rsid w:val="00C2418D"/>
    <w:rsid w:val="00C26DC1"/>
    <w:rsid w:val="00C367A6"/>
    <w:rsid w:val="00C42264"/>
    <w:rsid w:val="00C66850"/>
    <w:rsid w:val="00C73791"/>
    <w:rsid w:val="00C9761C"/>
    <w:rsid w:val="00CA5274"/>
    <w:rsid w:val="00CA6ECF"/>
    <w:rsid w:val="00CB59A3"/>
    <w:rsid w:val="00CB7140"/>
    <w:rsid w:val="00CC36A4"/>
    <w:rsid w:val="00CF3802"/>
    <w:rsid w:val="00CF3F0F"/>
    <w:rsid w:val="00D10A97"/>
    <w:rsid w:val="00D144BD"/>
    <w:rsid w:val="00D21CC5"/>
    <w:rsid w:val="00D22517"/>
    <w:rsid w:val="00D2513F"/>
    <w:rsid w:val="00D50474"/>
    <w:rsid w:val="00D55346"/>
    <w:rsid w:val="00D61B05"/>
    <w:rsid w:val="00D656F5"/>
    <w:rsid w:val="00D67B1E"/>
    <w:rsid w:val="00D75714"/>
    <w:rsid w:val="00D85E0F"/>
    <w:rsid w:val="00D97F3B"/>
    <w:rsid w:val="00DA3A59"/>
    <w:rsid w:val="00DA5E24"/>
    <w:rsid w:val="00DC282C"/>
    <w:rsid w:val="00DC7D42"/>
    <w:rsid w:val="00DE753F"/>
    <w:rsid w:val="00DF5438"/>
    <w:rsid w:val="00E02960"/>
    <w:rsid w:val="00E060B6"/>
    <w:rsid w:val="00E31C49"/>
    <w:rsid w:val="00E51857"/>
    <w:rsid w:val="00E70188"/>
    <w:rsid w:val="00E80F0C"/>
    <w:rsid w:val="00E83DFE"/>
    <w:rsid w:val="00E849C2"/>
    <w:rsid w:val="00EA0869"/>
    <w:rsid w:val="00EA0EAF"/>
    <w:rsid w:val="00EA278E"/>
    <w:rsid w:val="00EA363F"/>
    <w:rsid w:val="00EC1895"/>
    <w:rsid w:val="00EC4E3D"/>
    <w:rsid w:val="00ED1BB4"/>
    <w:rsid w:val="00ED2892"/>
    <w:rsid w:val="00ED5C73"/>
    <w:rsid w:val="00EF1BB5"/>
    <w:rsid w:val="00EF2FB7"/>
    <w:rsid w:val="00EF4342"/>
    <w:rsid w:val="00EF6F48"/>
    <w:rsid w:val="00F02710"/>
    <w:rsid w:val="00F211F1"/>
    <w:rsid w:val="00F246A0"/>
    <w:rsid w:val="00F604DF"/>
    <w:rsid w:val="00F61908"/>
    <w:rsid w:val="00F61D8F"/>
    <w:rsid w:val="00F73693"/>
    <w:rsid w:val="00F810E4"/>
    <w:rsid w:val="00F8413C"/>
    <w:rsid w:val="00FB4DE6"/>
    <w:rsid w:val="00FC0121"/>
    <w:rsid w:val="00FC505B"/>
    <w:rsid w:val="00FC68D2"/>
    <w:rsid w:val="00FD3BEE"/>
    <w:rsid w:val="00FD4E40"/>
    <w:rsid w:val="00FF25D1"/>
    <w:rsid w:val="00FF4DF6"/>
    <w:rsid w:val="00FF4EA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4:docId w14:val="65CDE289"/>
  <w15:chartTrackingRefBased/>
  <w15:docId w15:val="{AF080E60-A473-4F4A-BB33-8383F84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1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5D5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5D5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5D5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5D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5D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5D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5D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5D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5D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7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0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6B3A0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B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B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2B2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75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5D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5D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5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Revisin">
    <w:name w:val="Revision"/>
    <w:hidden/>
    <w:uiPriority w:val="99"/>
    <w:semiHidden/>
    <w:rsid w:val="00EA0EAF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84" Type="http://schemas.openxmlformats.org/officeDocument/2006/relationships/image" Target="media/image29.wmf"/><Relationship Id="rId89" Type="http://schemas.openxmlformats.org/officeDocument/2006/relationships/control" Target="activeX/activeX51.xml"/><Relationship Id="rId16" Type="http://schemas.openxmlformats.org/officeDocument/2006/relationships/control" Target="activeX/activeX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control" Target="activeX/activeX48.xml"/><Relationship Id="rId88" Type="http://schemas.openxmlformats.org/officeDocument/2006/relationships/image" Target="media/image31.wmf"/><Relationship Id="rId91" Type="http://schemas.openxmlformats.org/officeDocument/2006/relationships/control" Target="activeX/activeX5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image" Target="media/image3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66" Type="http://schemas.openxmlformats.org/officeDocument/2006/relationships/image" Target="media/image26.wmf"/><Relationship Id="rId87" Type="http://schemas.openxmlformats.org/officeDocument/2006/relationships/control" Target="activeX/activeX50.xml"/><Relationship Id="rId61" Type="http://schemas.openxmlformats.org/officeDocument/2006/relationships/control" Target="activeX/activeX31.xml"/><Relationship Id="rId82" Type="http://schemas.openxmlformats.org/officeDocument/2006/relationships/control" Target="activeX/activeX47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wmf"/><Relationship Id="rId2" Type="http://schemas.openxmlformats.org/officeDocument/2006/relationships/image" Target="media/image33.png"/><Relationship Id="rId1" Type="http://schemas.openxmlformats.org/officeDocument/2006/relationships/hyperlink" Target="http://www.ana.gob.ni" TargetMode="External"/><Relationship Id="rId6" Type="http://schemas.openxmlformats.org/officeDocument/2006/relationships/image" Target="media/image39.wmf"/><Relationship Id="rId5" Type="http://schemas.openxmlformats.org/officeDocument/2006/relationships/image" Target="media/image38.png"/><Relationship Id="rId4" Type="http://schemas.openxmlformats.org/officeDocument/2006/relationships/hyperlink" Target="http://www.an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6A1-36BE-4258-8D73-297B611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General AP y S</dc:creator>
  <cp:keywords/>
  <dc:description/>
  <cp:lastModifiedBy>Felipe Lopez</cp:lastModifiedBy>
  <cp:revision>2</cp:revision>
  <dcterms:created xsi:type="dcterms:W3CDTF">2024-05-14T17:02:00Z</dcterms:created>
  <dcterms:modified xsi:type="dcterms:W3CDTF">2024-05-14T17:02:00Z</dcterms:modified>
</cp:coreProperties>
</file>